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3348"/>
        <w:gridCol w:w="837"/>
        <w:gridCol w:w="283"/>
      </w:tblGrid>
      <w:tr w:rsidR="00A87935" w:rsidRPr="00E308B8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:rsidTr="00CB2BD1">
              <w:trPr>
                <w:trHeight w:val="936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0CDBEBA" wp14:editId="201ACABA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350FA53" wp14:editId="549FE49E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CA0F09" w:rsidRDefault="00AB591B" w:rsidP="00CA0F0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B591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CBA.</w:t>
                  </w:r>
                  <w:r w:rsidR="00CA0F0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68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:rsidR="00897B8A" w:rsidRPr="00AA71CD" w:rsidRDefault="00AB591B" w:rsidP="00CB2BD1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B591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оддержка функционирования информационных систем 1C:Консолидация, 1С:СНД КГН</w:t>
                  </w:r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AB591B" w:rsidRDefault="00AB591B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961080">
              <w:rPr>
                <w:rFonts w:ascii="Times New Roman" w:hAnsi="Times New Roman"/>
                <w:color w:val="000000"/>
                <w:sz w:val="24"/>
                <w:szCs w:val="24"/>
              </w:rPr>
              <w:t>В рамках ИТ-услуги осуществляется комплекс работ, позволяющий обеспечить в объеме реализованных бизнес-процессов стабильное функционирование информацио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х</w:t>
            </w:r>
            <w:r w:rsidRPr="009610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сте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961080">
              <w:rPr>
                <w:rFonts w:ascii="Times New Roman" w:hAnsi="Times New Roman"/>
                <w:color w:val="000000"/>
                <w:sz w:val="24"/>
                <w:szCs w:val="24"/>
              </w:rPr>
              <w:t>1C:Консолида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 и «1С: Подготовка сводной налоговой декларации консолидированной группы налогоплательщиков» (1С: СНД КГН)</w:t>
            </w:r>
            <w:r w:rsidRPr="009610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установленный период доступности, а также своевременную поддержку пользователей да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х</w:t>
            </w:r>
            <w:r w:rsidRPr="009610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5A496A" w:rsidRPr="00AB591B" w:rsidRDefault="005A496A" w:rsidP="00AB591B">
            <w:pPr>
              <w:numPr>
                <w:ilvl w:val="0"/>
                <w:numId w:val="2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AB591B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:rsidR="005A496A" w:rsidRPr="000B02E6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  <w:lang w:val="en-US"/>
              </w:rPr>
            </w:pPr>
            <w:r w:rsidRPr="000B02E6">
              <w:rPr>
                <w:rFonts w:ascii="Times New Roman" w:hAnsi="Times New Roman"/>
                <w:bCs/>
                <w:sz w:val="10"/>
                <w:szCs w:val="10"/>
                <w:lang w:val="en-US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AB591B" w:rsidRPr="00AB591B" w:rsidRDefault="00490436" w:rsidP="00AB59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591B" w:rsidRPr="00AB591B">
              <w:rPr>
                <w:rFonts w:ascii="Times New Roman" w:hAnsi="Times New Roman"/>
                <w:color w:val="000000"/>
                <w:sz w:val="24"/>
                <w:szCs w:val="24"/>
              </w:rPr>
              <w:t>- Подготовка консолидированной информации по РСБУ;</w:t>
            </w:r>
          </w:p>
          <w:p w:rsidR="00AB591B" w:rsidRPr="00AB591B" w:rsidRDefault="00AB591B" w:rsidP="00AB59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5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Подготовка консолидированной отчетности по МСФО;</w:t>
            </w:r>
          </w:p>
          <w:p w:rsidR="00AB591B" w:rsidRPr="00AB591B" w:rsidRDefault="00AB591B" w:rsidP="00AB59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5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План-факт анализ бюджетов;</w:t>
            </w:r>
          </w:p>
          <w:p w:rsidR="00AB591B" w:rsidRPr="00AB591B" w:rsidRDefault="00AB591B" w:rsidP="00AB59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5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Расчет КПЭ;</w:t>
            </w:r>
          </w:p>
          <w:p w:rsidR="00AB591B" w:rsidRPr="00AB591B" w:rsidRDefault="00AB591B" w:rsidP="00AB59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5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Портал для сверки и урегулирования внутригрупповых операций;</w:t>
            </w:r>
          </w:p>
          <w:p w:rsidR="00490436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 w:rsidRPr="00AB5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Подготовка сводной декларации по налогу на прибыль для КГН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AB591B" w:rsidRPr="00961080">
              <w:rPr>
                <w:rFonts w:ascii="Times New Roman" w:hAnsi="Times New Roman"/>
                <w:color w:val="000000"/>
                <w:sz w:val="24"/>
                <w:szCs w:val="24"/>
              </w:rPr>
              <w:t>КХД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AB591B" w:rsidRPr="00AB591B" w:rsidRDefault="00AB591B" w:rsidP="00AB59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591B">
              <w:rPr>
                <w:rFonts w:ascii="Times New Roman" w:hAnsi="Times New Roman"/>
                <w:color w:val="000000"/>
                <w:sz w:val="24"/>
                <w:szCs w:val="24"/>
              </w:rPr>
              <w:t>- Получение данных учетных ERP-систем (ОСВ3, ОСВ3Т);</w:t>
            </w:r>
          </w:p>
          <w:p w:rsidR="00490436" w:rsidRPr="000B02E6" w:rsidRDefault="00AB591B" w:rsidP="00AB59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B59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Передача данных в рамках обратного потока (ОСВ3, ОСВ3Т (по нерезидентам), ОСВ6, ОСВ6Т, ОСВ7, TrialBalance1-5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AB591B" w:rsidRPr="00961080">
              <w:rPr>
                <w:rFonts w:ascii="Times New Roman" w:hAnsi="Times New Roman"/>
                <w:color w:val="000000"/>
                <w:sz w:val="24"/>
                <w:szCs w:val="24"/>
              </w:rPr>
              <w:t>ЕОС НСИ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AB591B" w:rsidRPr="00961080">
              <w:rPr>
                <w:rFonts w:ascii="Times New Roman" w:hAnsi="Times New Roman"/>
                <w:color w:val="000000"/>
                <w:sz w:val="24"/>
                <w:szCs w:val="24"/>
              </w:rPr>
              <w:t>- Получение данных по контрагентам в разрезе наименования, GID, ИНН, КПП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="00AB591B" w:rsidRPr="009610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-система поддержки деятельности </w:t>
            </w:r>
            <w:proofErr w:type="spellStart"/>
            <w:r w:rsidR="00AB591B" w:rsidRPr="00961080">
              <w:rPr>
                <w:rFonts w:ascii="Times New Roman" w:hAnsi="Times New Roman"/>
                <w:color w:val="000000"/>
                <w:sz w:val="24"/>
                <w:szCs w:val="24"/>
              </w:rPr>
              <w:t>ДВКиА</w:t>
            </w:r>
            <w:proofErr w:type="spellEnd"/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AB591B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961080">
              <w:rPr>
                <w:rFonts w:ascii="Times New Roman" w:hAnsi="Times New Roman"/>
                <w:color w:val="000000"/>
                <w:sz w:val="24"/>
                <w:szCs w:val="24"/>
              </w:rPr>
              <w:t>- Передача показателей деятельности (выручка, себестоимость, управленческие расходы, прибыль)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490436" w:rsidP="007E729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CB2BD1">
              <w:rPr>
                <w:rFonts w:ascii="Times New Roman" w:hAnsi="Times New Roman"/>
              </w:rPr>
              <w:t>Д</w:t>
            </w:r>
            <w:r w:rsidR="007E729F" w:rsidRPr="007E729F">
              <w:rPr>
                <w:rFonts w:ascii="Times New Roman" w:hAnsi="Times New Roman"/>
              </w:rPr>
              <w:t>ля данной услуги не применяется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8737DB" w:rsidRPr="000B02E6" w:rsidRDefault="00490436" w:rsidP="006F3EE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6F3EEF"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AB591B" w:rsidRPr="00AB591B" w:rsidRDefault="00490436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AB591B" w:rsidRPr="00AB591B">
              <w:rPr>
                <w:rFonts w:ascii="Times New Roman" w:hAnsi="Times New Roman"/>
                <w:sz w:val="24"/>
                <w:szCs w:val="24"/>
              </w:rPr>
              <w:t>- Прием, обработка, регистрация и маршрутизация поступающих обращений от пользователей;</w:t>
            </w:r>
          </w:p>
          <w:p w:rsidR="00AB591B" w:rsidRPr="00AB591B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1B">
              <w:rPr>
                <w:rFonts w:ascii="Times New Roman" w:hAnsi="Times New Roman"/>
                <w:sz w:val="24"/>
                <w:szCs w:val="24"/>
              </w:rPr>
              <w:t xml:space="preserve"> - Консультации в части подключения и авторизации в системе;</w:t>
            </w:r>
          </w:p>
          <w:p w:rsidR="00490436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 w:rsidRPr="00AB591B">
              <w:rPr>
                <w:rFonts w:ascii="Times New Roman" w:hAnsi="Times New Roman"/>
                <w:sz w:val="24"/>
                <w:szCs w:val="24"/>
              </w:rPr>
              <w:t xml:space="preserve"> - Первичное согласование листов исполнени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AB591B" w:rsidRPr="00AB591B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1B">
              <w:rPr>
                <w:rFonts w:ascii="Times New Roman" w:hAnsi="Times New Roman"/>
                <w:sz w:val="24"/>
                <w:szCs w:val="24"/>
              </w:rPr>
              <w:t>- Диагностика и устранение возникающих инцидентов и проблем в рамках поступающих обращений;</w:t>
            </w:r>
          </w:p>
          <w:p w:rsidR="00AB591B" w:rsidRPr="00AB591B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1B">
              <w:rPr>
                <w:rFonts w:ascii="Times New Roman" w:hAnsi="Times New Roman"/>
                <w:sz w:val="24"/>
                <w:szCs w:val="24"/>
              </w:rPr>
              <w:t xml:space="preserve"> - Консультирование пользователей по работе в ИТ-системе в объеме реализованных бизнес-процессов;</w:t>
            </w:r>
          </w:p>
          <w:p w:rsidR="00AB591B" w:rsidRPr="00AB591B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1B">
              <w:rPr>
                <w:rFonts w:ascii="Times New Roman" w:hAnsi="Times New Roman"/>
                <w:sz w:val="24"/>
                <w:szCs w:val="24"/>
              </w:rPr>
              <w:t xml:space="preserve"> - Доработка и расширения функциональности ИТ-системы в рамках поступающих обращений, в случае если данные работы не влекут за </w:t>
            </w:r>
            <w:proofErr w:type="gramStart"/>
            <w:r w:rsidRPr="00AB591B">
              <w:rPr>
                <w:rFonts w:ascii="Times New Roman" w:hAnsi="Times New Roman"/>
                <w:sz w:val="24"/>
                <w:szCs w:val="24"/>
              </w:rPr>
              <w:t>собой  изменение</w:t>
            </w:r>
            <w:proofErr w:type="gramEnd"/>
            <w:r w:rsidRPr="00AB591B">
              <w:rPr>
                <w:rFonts w:ascii="Times New Roman" w:hAnsi="Times New Roman"/>
                <w:sz w:val="24"/>
                <w:szCs w:val="24"/>
              </w:rPr>
              <w:t xml:space="preserve"> логики реализованного бизнес-процесса;</w:t>
            </w:r>
          </w:p>
          <w:p w:rsidR="00AB591B" w:rsidRPr="00AB591B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 Ведение матрицы ролей и полномочий, консультации пользователей по ролям;</w:t>
            </w:r>
          </w:p>
          <w:p w:rsidR="00AB591B" w:rsidRPr="00AB591B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591B">
              <w:rPr>
                <w:rFonts w:ascii="Times New Roman" w:hAnsi="Times New Roman"/>
                <w:sz w:val="24"/>
                <w:szCs w:val="24"/>
              </w:rPr>
              <w:t xml:space="preserve"> - Подготовка и тестирование обновлений ИТ-системы;</w:t>
            </w:r>
          </w:p>
          <w:p w:rsidR="00490436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 w:rsidRPr="00AB591B">
              <w:rPr>
                <w:rFonts w:ascii="Times New Roman" w:hAnsi="Times New Roman"/>
                <w:sz w:val="24"/>
                <w:szCs w:val="24"/>
              </w:rPr>
              <w:t xml:space="preserve"> - Подготовка учебных материалов и статей знаний по часто задаваемым вопросам и публикация их для общего доступа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0B02E6" w:rsidRPr="000B02E6" w:rsidTr="00F55803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AB591B" w:rsidRPr="00574DC1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DC1">
              <w:rPr>
                <w:rFonts w:ascii="Times New Roman" w:hAnsi="Times New Roman"/>
                <w:sz w:val="24"/>
                <w:szCs w:val="24"/>
              </w:rPr>
              <w:t>- Мониторинг интеграционных сценариев в рамках поддерживаемых бизнес-процессов;</w:t>
            </w:r>
          </w:p>
          <w:p w:rsidR="00490436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 w:rsidRPr="00574DC1">
              <w:rPr>
                <w:rFonts w:ascii="Times New Roman" w:hAnsi="Times New Roman"/>
                <w:sz w:val="24"/>
                <w:szCs w:val="24"/>
              </w:rPr>
              <w:t xml:space="preserve"> - Диагностика и устранение возникающих инцидентов и проблем в части передачи данных через интеграционную шину в рамках поступающих обращени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F55803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AB591B" w:rsidRPr="00574DC1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DC1">
              <w:rPr>
                <w:rFonts w:ascii="Times New Roman" w:hAnsi="Times New Roman"/>
                <w:sz w:val="24"/>
                <w:szCs w:val="24"/>
              </w:rPr>
              <w:t>- Ведение полномочий в ИТ-системе в рамках разработанной концепции ролей и полномочий – предоставление, продление, прекращение прав доступа пользователей;</w:t>
            </w:r>
          </w:p>
          <w:p w:rsidR="00AB591B" w:rsidRPr="00574DC1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DC1">
              <w:rPr>
                <w:rFonts w:ascii="Times New Roman" w:hAnsi="Times New Roman"/>
                <w:sz w:val="24"/>
                <w:szCs w:val="24"/>
              </w:rPr>
              <w:t xml:space="preserve"> - Обновление программного обеспечения ИТ-системы в объеме реализованных функциональных направлений и бизнес-функций;</w:t>
            </w:r>
          </w:p>
          <w:p w:rsidR="00AB591B" w:rsidRPr="00574DC1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DC1">
              <w:rPr>
                <w:rFonts w:ascii="Times New Roman" w:hAnsi="Times New Roman"/>
                <w:sz w:val="24"/>
                <w:szCs w:val="24"/>
              </w:rPr>
              <w:t xml:space="preserve"> - Установка и обновление серверного программного обеспечения, требуемого для бесперебойного функционирования ИТ-системы в соответствии со спецификацией;</w:t>
            </w:r>
          </w:p>
          <w:p w:rsidR="00AB591B" w:rsidRPr="00574DC1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DC1">
              <w:rPr>
                <w:rFonts w:ascii="Times New Roman" w:hAnsi="Times New Roman"/>
                <w:sz w:val="24"/>
                <w:szCs w:val="24"/>
              </w:rPr>
              <w:t xml:space="preserve"> - Обеспечение резервного копирования и восстановления, в случае необходимости, баз данных.</w:t>
            </w:r>
          </w:p>
          <w:p w:rsidR="00490436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 w:rsidRPr="00574DC1">
              <w:rPr>
                <w:rFonts w:ascii="Times New Roman" w:hAnsi="Times New Roman"/>
                <w:sz w:val="24"/>
                <w:szCs w:val="24"/>
              </w:rPr>
              <w:t xml:space="preserve"> - Предоставление прав доступа, присвоение соответствующих ролей в системе ведения учетных записей пользователей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B591B" w:rsidRPr="000B02E6" w:rsidTr="00F55803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AB591B" w:rsidRPr="00992CCE" w:rsidRDefault="00AB591B" w:rsidP="00AB591B">
            <w:pPr>
              <w:spacing w:after="0" w:line="240" w:lineRule="auto"/>
              <w:rPr>
                <w:rFonts w:ascii="Arial" w:hAnsi="Arial" w:cs="Arial"/>
              </w:rPr>
            </w:pPr>
            <w:r w:rsidRPr="00463353">
              <w:rPr>
                <w:rFonts w:ascii="Times New Roman" w:hAnsi="Times New Roman"/>
                <w:color w:val="000000"/>
                <w:sz w:val="24"/>
                <w:szCs w:val="24"/>
              </w:rPr>
              <w:t>Развитие и модификация ИТ-системы в части реализации нового функционала в рамках настоящей услуги не осуществл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B591B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B591B" w:rsidRPr="000B02E6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AB591B" w:rsidRPr="000B02E6" w:rsidRDefault="00AB591B" w:rsidP="00AB591B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AB591B" w:rsidRPr="00961080" w:rsidRDefault="00AB591B" w:rsidP="00AB591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1080">
              <w:rPr>
                <w:rFonts w:ascii="Times New Roman" w:hAnsi="Times New Roman"/>
                <w:color w:val="000000"/>
                <w:sz w:val="24"/>
                <w:szCs w:val="24"/>
              </w:rPr>
              <w:t>Путь:</w:t>
            </w:r>
          </w:p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 w:rsidRPr="00961080">
              <w:rPr>
                <w:rFonts w:ascii="Times New Roman" w:hAnsi="Times New Roman"/>
                <w:color w:val="000000"/>
                <w:sz w:val="24"/>
                <w:szCs w:val="24"/>
              </w:rPr>
              <w:t>1C Консолидация → «Инструкции» → «Пользовательские инструкции по системе 1С Консолидация»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B591B" w:rsidRPr="000B02E6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 w:val="restart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vMerge w:val="restart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AB591B" w:rsidRPr="000B02E6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AB591B" w:rsidRPr="000B02E6" w:rsidRDefault="00AB591B" w:rsidP="00AB591B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B591B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B591B" w:rsidRPr="000B02E6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8.1. В п.1.3. представлен полный перечень групп бизнес-процессов / сценариев, реализованных в информационной системе.</w:t>
            </w:r>
            <w:r w:rsidRPr="000B02E6">
              <w:rPr>
                <w:rFonts w:ascii="Times New Roman" w:hAnsi="Times New Roman"/>
              </w:rPr>
              <w:br/>
              <w:t>Для каждого отдельно взятого Заказчика осуществляется поддержка того перечня бизнес-процессов/сценариев, который был внедрен и введен в постоянную (промышленную) эксплуатацию приказом по организации Заказчика.</w:t>
            </w:r>
            <w:r w:rsidRPr="000B02E6">
              <w:rPr>
                <w:rFonts w:ascii="Times New Roman" w:hAnsi="Times New Roman"/>
              </w:rPr>
              <w:br/>
              <w:t>1.8.2. Для автоматизированных/информационных систем в защищённом исполнении действуют ограничения, предусмотренные для объектов информатизации, аттестованных по требованиям безопасности информаци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B591B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7"/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B591B" w:rsidRPr="000B02E6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CB2BD1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B2BD1">
              <w:rPr>
                <w:rFonts w:ascii="Times New Roman" w:hAnsi="Times New Roman"/>
                <w:b/>
                <w:bCs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CB2BD1">
              <w:rPr>
                <w:rFonts w:ascii="Times New Roman" w:hAnsi="Times New Roman"/>
              </w:rPr>
              <w:t>(</w:t>
            </w:r>
            <w:proofErr w:type="spellStart"/>
            <w:r w:rsidRPr="00CB2BD1">
              <w:rPr>
                <w:rFonts w:ascii="Times New Roman" w:hAnsi="Times New Roman"/>
              </w:rPr>
              <w:t>чел.мес</w:t>
            </w:r>
            <w:proofErr w:type="spellEnd"/>
            <w:r w:rsidRPr="00CB2BD1">
              <w:rPr>
                <w:rFonts w:ascii="Times New Roman" w:hAnsi="Times New Roman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B591B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AB591B" w:rsidRPr="00413C52" w:rsidRDefault="00413C52" w:rsidP="00AB591B">
            <w:pPr>
              <w:spacing w:after="0" w:line="240" w:lineRule="auto"/>
              <w:rPr>
                <w:rFonts w:cs="Calibri"/>
                <w:color w:val="000000"/>
              </w:rPr>
            </w:pPr>
            <w:r w:rsidRPr="00413C52">
              <w:rPr>
                <w:rFonts w:ascii="Times New Roman" w:hAnsi="Times New Roman"/>
              </w:rPr>
              <w:t>4,4944578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B591B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</w:t>
            </w:r>
            <w:bookmarkStart w:id="0" w:name="_GoBack"/>
            <w:bookmarkEnd w:id="0"/>
            <w:r w:rsidRPr="000B02E6">
              <w:rPr>
                <w:rFonts w:ascii="Times New Roman" w:hAnsi="Times New Roman"/>
              </w:rPr>
              <w:t>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5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AB591B" w:rsidRPr="000B02E6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AB591B" w:rsidRPr="00E07AF0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 w:rsidRPr="00E07AF0">
              <w:rPr>
                <w:rFonts w:ascii="Times New Roman" w:hAnsi="Times New Roman"/>
              </w:rPr>
              <w:t> </w:t>
            </w:r>
            <w:r w:rsidR="00413C52">
              <w:rPr>
                <w:rFonts w:ascii="Times New Roman" w:hAnsi="Times New Roman"/>
              </w:rPr>
              <w:t>1,1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91B" w:rsidRPr="000B02E6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91B" w:rsidRPr="000B02E6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91B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91B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91B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91B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</w:rPr>
            </w:pPr>
            <w:r w:rsidRPr="00CB2BD1">
              <w:rPr>
                <w:rFonts w:ascii="Times New Roman" w:hAnsi="Times New Roman"/>
              </w:rPr>
              <w:t>Резервирование на уровне серверов и на уровне ЦОД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91B" w:rsidRPr="000B02E6" w:rsidTr="00E502F0">
        <w:trPr>
          <w:trHeight w:val="20"/>
        </w:trPr>
        <w:tc>
          <w:tcPr>
            <w:tcW w:w="10716" w:type="dxa"/>
            <w:gridSpan w:val="9"/>
            <w:shd w:val="clear" w:color="auto" w:fill="auto"/>
            <w:noWrap/>
            <w:vAlign w:val="center"/>
          </w:tcPr>
          <w:p w:rsidR="00AB591B" w:rsidRPr="000B02E6" w:rsidRDefault="00AB591B" w:rsidP="00AB59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617B" w:rsidRPr="00992CCE" w:rsidRDefault="00B0617B" w:rsidP="00E7309B">
      <w:p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sectPr w:rsidR="00B0617B" w:rsidRPr="00992CCE" w:rsidSect="00E7309B">
      <w:headerReference w:type="first" r:id="rId14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2BA" w:rsidRDefault="005342BA" w:rsidP="00427828">
      <w:pPr>
        <w:spacing w:after="0" w:line="240" w:lineRule="auto"/>
      </w:pPr>
      <w:r>
        <w:separator/>
      </w:r>
    </w:p>
  </w:endnote>
  <w:endnote w:type="continuationSeparator" w:id="0">
    <w:p w:rsidR="005342BA" w:rsidRDefault="005342BA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2BA" w:rsidRDefault="005342BA" w:rsidP="00427828">
      <w:pPr>
        <w:spacing w:after="0" w:line="240" w:lineRule="auto"/>
      </w:pPr>
      <w:r>
        <w:separator/>
      </w:r>
    </w:p>
  </w:footnote>
  <w:footnote w:type="continuationSeparator" w:id="0">
    <w:p w:rsidR="005342BA" w:rsidRDefault="005342BA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F09" w:rsidRDefault="00CA0F09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17"/>
  </w:num>
  <w:num w:numId="4">
    <w:abstractNumId w:val="3"/>
  </w:num>
  <w:num w:numId="5">
    <w:abstractNumId w:val="6"/>
  </w:num>
  <w:num w:numId="6">
    <w:abstractNumId w:val="22"/>
  </w:num>
  <w:num w:numId="7">
    <w:abstractNumId w:val="29"/>
  </w:num>
  <w:num w:numId="8">
    <w:abstractNumId w:val="15"/>
  </w:num>
  <w:num w:numId="9">
    <w:abstractNumId w:val="5"/>
  </w:num>
  <w:num w:numId="10">
    <w:abstractNumId w:val="28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27"/>
  </w:num>
  <w:num w:numId="19">
    <w:abstractNumId w:val="2"/>
  </w:num>
  <w:num w:numId="20">
    <w:abstractNumId w:val="26"/>
  </w:num>
  <w:num w:numId="21">
    <w:abstractNumId w:val="12"/>
  </w:num>
  <w:num w:numId="22">
    <w:abstractNumId w:val="23"/>
  </w:num>
  <w:num w:numId="23">
    <w:abstractNumId w:val="20"/>
  </w:num>
  <w:num w:numId="24">
    <w:abstractNumId w:val="19"/>
  </w:num>
  <w:num w:numId="25">
    <w:abstractNumId w:val="13"/>
  </w:num>
  <w:num w:numId="26">
    <w:abstractNumId w:val="9"/>
  </w:num>
  <w:num w:numId="27">
    <w:abstractNumId w:val="21"/>
  </w:num>
  <w:num w:numId="28">
    <w:abstractNumId w:val="0"/>
  </w:num>
  <w:num w:numId="29">
    <w:abstractNumId w:val="30"/>
  </w:num>
  <w:num w:numId="30">
    <w:abstractNumId w:val="25"/>
  </w:num>
  <w:num w:numId="31">
    <w:abstractNumId w:val="10"/>
  </w:num>
  <w:num w:numId="32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00597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3C5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6ED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42BA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3EEF"/>
    <w:rsid w:val="006F486B"/>
    <w:rsid w:val="00706FA1"/>
    <w:rsid w:val="00707C4B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168"/>
    <w:rsid w:val="007A5A44"/>
    <w:rsid w:val="007B3B4C"/>
    <w:rsid w:val="007D2F36"/>
    <w:rsid w:val="007D7620"/>
    <w:rsid w:val="007E687E"/>
    <w:rsid w:val="007E729F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5D69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591B"/>
    <w:rsid w:val="00AB7A44"/>
    <w:rsid w:val="00AC1D42"/>
    <w:rsid w:val="00AC39EC"/>
    <w:rsid w:val="00AC476D"/>
    <w:rsid w:val="00AC7F65"/>
    <w:rsid w:val="00AD65DC"/>
    <w:rsid w:val="00AD79E8"/>
    <w:rsid w:val="00AD7DA1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B5E7B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9164A"/>
    <w:rsid w:val="00CA0F09"/>
    <w:rsid w:val="00CA1145"/>
    <w:rsid w:val="00CA292A"/>
    <w:rsid w:val="00CA47C8"/>
    <w:rsid w:val="00CA78D7"/>
    <w:rsid w:val="00CB2BD1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07AF0"/>
    <w:rsid w:val="00E21ECE"/>
    <w:rsid w:val="00E2396A"/>
    <w:rsid w:val="00E308B8"/>
    <w:rsid w:val="00E404D8"/>
    <w:rsid w:val="00E502F0"/>
    <w:rsid w:val="00E601CF"/>
    <w:rsid w:val="00E60664"/>
    <w:rsid w:val="00E70D17"/>
    <w:rsid w:val="00E7309B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2642"/>
    <w:rsid w:val="00EC4D52"/>
    <w:rsid w:val="00EE44E3"/>
    <w:rsid w:val="00EF01D6"/>
    <w:rsid w:val="00EF0788"/>
    <w:rsid w:val="00EF5BA0"/>
    <w:rsid w:val="00F04AF2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3B5D23B-1C84-42E5-B6AD-9D12C170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Крамаренко Денис Михайлович</dc:creator>
  <cp:keywords/>
  <cp:lastModifiedBy>Свириденко Юлия Алексеевна</cp:lastModifiedBy>
  <cp:revision>9</cp:revision>
  <cp:lastPrinted>2015-05-07T09:15:00Z</cp:lastPrinted>
  <dcterms:created xsi:type="dcterms:W3CDTF">2021-04-01T16:35:00Z</dcterms:created>
  <dcterms:modified xsi:type="dcterms:W3CDTF">2022-11-11T12:06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